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2123E1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13460" cy="91440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919" cy="91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2123E1" w:rsidRDefault="00EE347F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123E1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2123E1" w:rsidRDefault="00EE347F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123E1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2123E1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2123E1" w:rsidRDefault="00EE347F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123E1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2123E1" w:rsidRDefault="00EE347F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123E1">
        <w:rPr>
          <w:rFonts w:cstheme="minorHAnsi"/>
          <w:sz w:val="20"/>
          <w:szCs w:val="20"/>
        </w:rPr>
        <w:t>(РОСКОМНАДЗОР, г. Москва)</w:t>
      </w:r>
    </w:p>
    <w:p w:rsidR="00EE347F" w:rsidRPr="002123E1" w:rsidRDefault="00EE347F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123E1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2123E1" w:rsidRDefault="00EE347F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123E1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2123E1">
        <w:rPr>
          <w:rFonts w:cstheme="minorHAnsi"/>
          <w:sz w:val="20"/>
          <w:szCs w:val="20"/>
        </w:rPr>
        <w:t>4205277233 ОГРН 1134205025349</w:t>
      </w:r>
    </w:p>
    <w:p w:rsidR="00EE347F" w:rsidRPr="002123E1" w:rsidRDefault="00EE347F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123E1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2123E1" w:rsidRDefault="00EE347F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2123E1">
        <w:rPr>
          <w:rFonts w:cstheme="minorHAnsi"/>
          <w:sz w:val="20"/>
          <w:szCs w:val="20"/>
        </w:rPr>
        <w:t>ТЛФ</w:t>
      </w:r>
      <w:r w:rsidRPr="002123E1">
        <w:rPr>
          <w:rFonts w:cstheme="minorHAnsi"/>
          <w:sz w:val="20"/>
          <w:szCs w:val="20"/>
          <w:lang w:val="en-US"/>
        </w:rPr>
        <w:t>. 8-923-606-29-50</w:t>
      </w:r>
    </w:p>
    <w:p w:rsidR="00EE347F" w:rsidRPr="002123E1" w:rsidRDefault="00EE347F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2123E1">
        <w:rPr>
          <w:rFonts w:eastAsia="Batang" w:cstheme="minorHAnsi"/>
          <w:sz w:val="20"/>
          <w:szCs w:val="20"/>
        </w:rPr>
        <w:t>Е</w:t>
      </w:r>
      <w:r w:rsidRPr="002123E1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2123E1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2123E1" w:rsidRDefault="00EE347F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123E1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2123E1" w:rsidRDefault="00EE347F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2123E1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2123E1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2123E1" w:rsidRDefault="00EE347F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123E1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2123E1" w:rsidRDefault="00EE347F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2123E1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2123E1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2123E1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2123E1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2A54EE" w:rsidRPr="002A54EE">
        <w:rPr>
          <w:rFonts w:asciiTheme="majorHAnsi" w:hAnsiTheme="majorHAnsi"/>
          <w:b/>
          <w:sz w:val="24"/>
          <w:szCs w:val="24"/>
        </w:rPr>
        <w:t>Развитие коммуникативных способностей у дошкольников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2123E1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2123E1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123E1" w:rsidRDefault="002123E1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2A54EE" w:rsidRPr="002A54EE">
              <w:rPr>
                <w:rFonts w:asciiTheme="majorHAnsi" w:hAnsiTheme="majorHAnsi"/>
                <w:color w:val="000000" w:themeColor="text1"/>
              </w:rPr>
              <w:t>Развитие коммуникативных способностей у дошкольников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2A54EE" w:rsidRPr="004715AE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2A54EE" w:rsidRPr="007445F4" w:rsidRDefault="002A54EE" w:rsidP="002123E1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45F4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1. </w:t>
      </w:r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К вербальным средствам общения относится: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Р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ч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М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ми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Ж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ст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4EE" w:rsidRDefault="002A54EE" w:rsidP="002123E1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</w:pPr>
    </w:p>
    <w:p w:rsidR="002A54EE" w:rsidRPr="007445F4" w:rsidRDefault="002A54EE" w:rsidP="002123E1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45F4"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  <w:t xml:space="preserve">2. </w:t>
      </w:r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К ведущему показателю овладения диалогической речью относится: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ремление много говори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Ж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ание слушать сказ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ремление и умение задавать вопрос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4EE" w:rsidRPr="007445F4" w:rsidRDefault="002A54EE" w:rsidP="002123E1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2A54EE" w:rsidRPr="007445F4" w:rsidRDefault="002A54EE" w:rsidP="002123E1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45F4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3. </w:t>
      </w:r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Полное понимание речи окружающих складывается: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К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3-м года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К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2-м года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К 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онцу 1 год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4EE" w:rsidRPr="007445F4" w:rsidRDefault="002A54EE" w:rsidP="002123E1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2A54EE" w:rsidRPr="007445F4" w:rsidRDefault="002A54EE" w:rsidP="002123E1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45F4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4. </w:t>
      </w:r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Составляющие психологической готовности ребенка к обучению в школе: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Ф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зическая, специальная и эмоционально-волева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Л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чностная, интеллектуальная и эмоционально-волева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ециальная, интеллектуальная и эмоционально-волева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4EE" w:rsidRPr="007445F4" w:rsidRDefault="002A54EE" w:rsidP="002123E1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2A54EE" w:rsidRPr="007445F4" w:rsidRDefault="002A54EE" w:rsidP="002123E1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45F4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5. </w:t>
      </w:r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Процесс формирования общих устойчивых черт личности называется: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уч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пита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циализац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4EE" w:rsidRDefault="002A54EE" w:rsidP="002123E1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2A54EE" w:rsidRPr="007445F4" w:rsidRDefault="002A54EE" w:rsidP="002123E1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45F4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6. </w:t>
      </w:r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Ведущими предпосылками развития речи на первом году жизни не является: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Д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игательная актив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З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тельное сосредоточ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уховое восприят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4EE" w:rsidRPr="007445F4" w:rsidRDefault="002A54EE" w:rsidP="002123E1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2A54EE" w:rsidRPr="007445F4" w:rsidRDefault="002A54EE" w:rsidP="002123E1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45F4"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  <w:t xml:space="preserve">7. </w:t>
      </w:r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Правильное произношение звуков речи должно быть сформировано у детей: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К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5 года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К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выпуску в школу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 второй младшей групп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4EE" w:rsidRPr="007445F4" w:rsidRDefault="002A54EE" w:rsidP="002123E1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2A54EE" w:rsidRPr="007445F4" w:rsidRDefault="002A54EE" w:rsidP="002123E1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45F4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8. </w:t>
      </w:r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Постоянный процесс приспособления индивида к условиям социальной среды, результат этого процесса: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1. С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циальная адаптац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Э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оциональное благополуч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лючен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4EE" w:rsidRPr="007445F4" w:rsidRDefault="002A54EE" w:rsidP="002123E1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2A54EE" w:rsidRPr="007445F4" w:rsidRDefault="002A54EE" w:rsidP="002123E1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45F4"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  <w:t xml:space="preserve">9. </w:t>
      </w:r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М. И. </w:t>
      </w:r>
      <w:proofErr w:type="spellStart"/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Лисина</w:t>
      </w:r>
      <w:proofErr w:type="spellEnd"/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выделила три основные категории средств общения. Среди них </w:t>
      </w:r>
      <w:proofErr w:type="gramStart"/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лишняя</w:t>
      </w:r>
      <w:proofErr w:type="gramEnd"/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едметно-действенны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Э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спрессивно-мимическ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М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ыслительны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4EE" w:rsidRPr="007445F4" w:rsidRDefault="002A54EE" w:rsidP="002123E1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2A54EE" w:rsidRPr="007445F4" w:rsidRDefault="002A54EE" w:rsidP="002123E1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. Показателем пассивной речи (понимание) ребенка второго года жизни не является: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Внимание к </w:t>
      </w:r>
      <w:proofErr w:type="gramStart"/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оворящему</w:t>
      </w:r>
      <w:proofErr w:type="gram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ыполнение инструкции взрослог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опытка общаться со сверстник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E01CE" w:rsidRPr="00EE347F" w:rsidRDefault="007E01CE" w:rsidP="00773F56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73F5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773F56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773F56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A53F23" w:rsidRPr="00EE347F" w:rsidRDefault="00071634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23E1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56F6B"/>
    <w:rsid w:val="0076259B"/>
    <w:rsid w:val="00770907"/>
    <w:rsid w:val="00773F56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37D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F34B-4F8E-4A26-B658-CE390B4B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3</cp:revision>
  <dcterms:created xsi:type="dcterms:W3CDTF">2016-01-15T15:44:00Z</dcterms:created>
  <dcterms:modified xsi:type="dcterms:W3CDTF">2023-08-28T11:23:00Z</dcterms:modified>
</cp:coreProperties>
</file>